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BC1D49" w:rsidP="00F96E1A">
      <w:pPr>
        <w:pStyle w:val="GvdeMetni"/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z w:val="24"/>
          <w:szCs w:val="24"/>
        </w:rPr>
        <w:t>iy</w:t>
      </w:r>
      <w:r w:rsidR="00C13075" w:rsidRPr="002E0A95">
        <w:rPr>
          <w:spacing w:val="-5"/>
          <w:sz w:val="24"/>
          <w:szCs w:val="24"/>
        </w:rPr>
        <w:t>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  <w:r w:rsidR="00C13075"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</w:t>
      </w:r>
      <w:r w:rsidR="00C13075" w:rsidRPr="002E0A95">
        <w:rPr>
          <w:spacing w:val="2"/>
          <w:sz w:val="24"/>
          <w:szCs w:val="24"/>
        </w:rPr>
        <w:t xml:space="preserve"> </w:t>
      </w:r>
      <w:r w:rsidR="00C13075" w:rsidRPr="002E0A95">
        <w:rPr>
          <w:sz w:val="24"/>
          <w:szCs w:val="24"/>
        </w:rPr>
        <w:t>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7"/>
          <w:sz w:val="24"/>
          <w:szCs w:val="24"/>
        </w:rPr>
        <w:t>r</w:t>
      </w:r>
      <w:r w:rsidR="00C13075" w:rsidRPr="002E0A95">
        <w:rPr>
          <w:spacing w:val="-4"/>
          <w:sz w:val="24"/>
          <w:szCs w:val="24"/>
        </w:rPr>
        <w:t>m</w:t>
      </w:r>
      <w:r w:rsidR="00C13075" w:rsidRPr="002E0A95">
        <w:rPr>
          <w:sz w:val="24"/>
          <w:szCs w:val="24"/>
        </w:rPr>
        <w:t>i</w:t>
      </w:r>
      <w:r w:rsidR="00C13075" w:rsidRPr="002E0A95">
        <w:rPr>
          <w:spacing w:val="-5"/>
          <w:sz w:val="24"/>
          <w:szCs w:val="24"/>
        </w:rPr>
        <w:t>y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 w:rsidSect="00BC1D49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C8" w:rsidRDefault="002900C8" w:rsidP="00B62AC8">
      <w:pPr>
        <w:spacing w:after="0" w:line="240" w:lineRule="auto"/>
      </w:pPr>
      <w:r>
        <w:separator/>
      </w:r>
    </w:p>
  </w:endnote>
  <w:endnote w:type="continuationSeparator" w:id="0">
    <w:p w:rsidR="002900C8" w:rsidRDefault="002900C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BC1D49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27704F">
          <w:rPr>
            <w:noProof/>
          </w:rPr>
          <w:t>3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C8" w:rsidRDefault="002900C8" w:rsidP="00B62AC8">
      <w:pPr>
        <w:spacing w:after="0" w:line="240" w:lineRule="auto"/>
      </w:pPr>
      <w:r>
        <w:separator/>
      </w:r>
    </w:p>
  </w:footnote>
  <w:footnote w:type="continuationSeparator" w:id="0">
    <w:p w:rsidR="002900C8" w:rsidRDefault="002900C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0318"/>
    <w:rsid w:val="002246F7"/>
    <w:rsid w:val="00225872"/>
    <w:rsid w:val="002429C6"/>
    <w:rsid w:val="00256921"/>
    <w:rsid w:val="00260B9F"/>
    <w:rsid w:val="00260FF6"/>
    <w:rsid w:val="0027704F"/>
    <w:rsid w:val="00282617"/>
    <w:rsid w:val="002900C8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C1D49"/>
    <w:rsid w:val="00BF105B"/>
    <w:rsid w:val="00BF5120"/>
    <w:rsid w:val="00BF6114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899-0DB2-4CF5-B396-DD03EC96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pc</cp:lastModifiedBy>
  <cp:revision>2</cp:revision>
  <dcterms:created xsi:type="dcterms:W3CDTF">2022-01-03T09:12:00Z</dcterms:created>
  <dcterms:modified xsi:type="dcterms:W3CDTF">2022-01-03T09:12:00Z</dcterms:modified>
</cp:coreProperties>
</file>